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9AA06" w14:textId="7C190B25" w:rsidR="00751131" w:rsidRPr="00CA067E" w:rsidRDefault="00CA067E" w:rsidP="00CA067E">
      <w:pPr>
        <w:pStyle w:val="ListParagraph"/>
        <w:numPr>
          <w:ilvl w:val="0"/>
          <w:numId w:val="19"/>
        </w:numPr>
      </w:pPr>
      <w:r w:rsidRPr="006F0AFE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67CD8FA9" w14:textId="4B34697A" w:rsidR="00CA067E" w:rsidRPr="00CA067E" w:rsidRDefault="006F0AFE" w:rsidP="006F0AFE">
      <w:pPr>
        <w:pStyle w:val="ListParagraph"/>
        <w:numPr>
          <w:ilvl w:val="1"/>
          <w:numId w:val="19"/>
        </w:numPr>
      </w:pPr>
      <w:r>
        <w:t>Reviewing the terminologies, it is used with Camel.</w:t>
      </w:r>
    </w:p>
    <w:p w14:paraId="2913E174" w14:textId="561155D4" w:rsidR="00CA067E" w:rsidRDefault="00363F8C" w:rsidP="00CA067E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15E46ADF" wp14:editId="3AA07359">
            <wp:extent cx="7202805" cy="2145671"/>
            <wp:effectExtent l="0" t="0" r="0" b="6985"/>
            <wp:docPr id="106015988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59888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5518" cy="21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n this specific context, let’s look at important terminology.</w:t>
      </w:r>
    </w:p>
    <w:p w14:paraId="1FB22F01" w14:textId="708DB7A1" w:rsidR="00363F8C" w:rsidRDefault="00315960" w:rsidP="00CA067E">
      <w:pPr>
        <w:pStyle w:val="ListParagraph"/>
        <w:numPr>
          <w:ilvl w:val="0"/>
          <w:numId w:val="19"/>
        </w:numPr>
      </w:pPr>
      <w:r w:rsidRPr="00315960">
        <w:rPr>
          <w:b/>
          <w:bCs/>
          <w:u w:val="single"/>
        </w:rPr>
        <w:t>Terminology</w:t>
      </w:r>
      <w:r>
        <w:t>:</w:t>
      </w:r>
    </w:p>
    <w:p w14:paraId="07CA9746" w14:textId="4464BED9" w:rsidR="00315960" w:rsidRDefault="00315960" w:rsidP="00315960">
      <w:pPr>
        <w:pStyle w:val="ListParagraph"/>
        <w:numPr>
          <w:ilvl w:val="1"/>
          <w:numId w:val="19"/>
        </w:numPr>
      </w:pPr>
      <w:r w:rsidRPr="00315960">
        <w:rPr>
          <w:b/>
          <w:bCs/>
        </w:rPr>
        <w:t>Camel Context</w:t>
      </w:r>
      <w:r>
        <w:t>:</w:t>
      </w:r>
    </w:p>
    <w:p w14:paraId="67FA6F75" w14:textId="6EF85F6C" w:rsidR="00315960" w:rsidRDefault="00315960" w:rsidP="00315960">
      <w:pPr>
        <w:pStyle w:val="ListParagraph"/>
        <w:numPr>
          <w:ilvl w:val="2"/>
          <w:numId w:val="19"/>
        </w:numPr>
      </w:pPr>
      <w:r w:rsidRPr="00ED0841">
        <w:rPr>
          <w:b/>
          <w:bCs/>
        </w:rPr>
        <w:t>Camel Context</w:t>
      </w:r>
      <w:r>
        <w:t xml:space="preserve"> = Routes + Components (log, timer, activemq etc)</w:t>
      </w:r>
    </w:p>
    <w:p w14:paraId="4971B74F" w14:textId="67031FA6" w:rsidR="00E71410" w:rsidRDefault="00ED0841" w:rsidP="00315960">
      <w:pPr>
        <w:pStyle w:val="ListParagraph"/>
        <w:numPr>
          <w:ilvl w:val="2"/>
          <w:numId w:val="19"/>
        </w:numPr>
      </w:pPr>
      <w:r>
        <w:rPr>
          <w:b/>
          <w:bCs/>
        </w:rPr>
        <w:t>E</w:t>
      </w:r>
      <w:r w:rsidR="00E71410" w:rsidRPr="00ED0841">
        <w:rPr>
          <w:b/>
          <w:bCs/>
        </w:rPr>
        <w:t>ndpoints</w:t>
      </w:r>
      <w:r w:rsidR="00E71410">
        <w:t xml:space="preserve"> = Reference to a queue, database, or file</w:t>
      </w:r>
    </w:p>
    <w:p w14:paraId="543AB198" w14:textId="1A9CB2F7" w:rsidR="00E71410" w:rsidRDefault="00E71410" w:rsidP="00E71410">
      <w:pPr>
        <w:pStyle w:val="ListParagraph"/>
        <w:numPr>
          <w:ilvl w:val="3"/>
          <w:numId w:val="19"/>
        </w:numPr>
      </w:pPr>
      <w:r>
        <w:t xml:space="preserve">Examples </w:t>
      </w:r>
      <w:r>
        <w:sym w:font="Wingdings" w:char="F0E8"/>
      </w:r>
      <w:r>
        <w:t xml:space="preserve"> </w:t>
      </w:r>
      <w:r w:rsidR="00ED0841">
        <w:t>from(“log: my-log”), to(“activemq:my-queue”)</w:t>
      </w:r>
    </w:p>
    <w:p w14:paraId="088A639C" w14:textId="0AEBA967" w:rsidR="00ED0841" w:rsidRDefault="00ED0841" w:rsidP="00ED0841">
      <w:pPr>
        <w:pStyle w:val="ListParagraph"/>
        <w:numPr>
          <w:ilvl w:val="2"/>
          <w:numId w:val="19"/>
        </w:numPr>
      </w:pPr>
      <w:r>
        <w:t xml:space="preserve">A route is just a </w:t>
      </w:r>
      <w:r w:rsidR="00B313BC">
        <w:t>connection b/w endpoint</w:t>
      </w:r>
      <w:r>
        <w:t xml:space="preserve"> , processors</w:t>
      </w:r>
      <w:r w:rsidR="007A0E78">
        <w:t>, &amp; transformers</w:t>
      </w:r>
      <w:r w:rsidR="007A0E78">
        <w:br/>
      </w:r>
      <w:r w:rsidR="007A0E78" w:rsidRPr="00B313BC">
        <w:rPr>
          <w:b/>
          <w:bCs/>
        </w:rPr>
        <w:t>Route</w:t>
      </w:r>
      <w:r w:rsidR="007A0E78">
        <w:t xml:space="preserve"> = Endpoints + Processors + Transformers</w:t>
      </w:r>
    </w:p>
    <w:p w14:paraId="0DCE88B9" w14:textId="46F515FC" w:rsidR="00612EC2" w:rsidRDefault="00612EC2" w:rsidP="00ED0841">
      <w:pPr>
        <w:pStyle w:val="ListParagraph"/>
        <w:numPr>
          <w:ilvl w:val="2"/>
          <w:numId w:val="19"/>
        </w:numPr>
      </w:pPr>
      <w:r w:rsidRPr="00612EC2">
        <w:rPr>
          <w:b/>
          <w:bCs/>
        </w:rPr>
        <w:t>Component</w:t>
      </w:r>
      <w:r>
        <w:t>: Extension (Kafka, JSON, JMS etc) to the core to add additional functionality.</w:t>
      </w:r>
    </w:p>
    <w:p w14:paraId="0FD03B46" w14:textId="6CAE7554" w:rsidR="00612EC2" w:rsidRDefault="00802DAA" w:rsidP="00ED0841">
      <w:pPr>
        <w:pStyle w:val="ListParagraph"/>
        <w:numPr>
          <w:ilvl w:val="2"/>
          <w:numId w:val="19"/>
        </w:numPr>
      </w:pPr>
      <w:r w:rsidRPr="00802DAA">
        <w:rPr>
          <w:b/>
          <w:bCs/>
        </w:rPr>
        <w:t>Transformation</w:t>
      </w:r>
      <w:r>
        <w:t xml:space="preserve"> is of two types:</w:t>
      </w:r>
    </w:p>
    <w:p w14:paraId="7BD80608" w14:textId="4BE63CB5" w:rsidR="00802DAA" w:rsidRDefault="00802DAA" w:rsidP="00802DAA">
      <w:pPr>
        <w:pStyle w:val="ListParagraph"/>
        <w:numPr>
          <w:ilvl w:val="3"/>
          <w:numId w:val="19"/>
        </w:numPr>
      </w:pPr>
      <w:r w:rsidRPr="00802DAA">
        <w:rPr>
          <w:b/>
          <w:bCs/>
        </w:rPr>
        <w:t>Data Transformation</w:t>
      </w:r>
      <w:r>
        <w:t>: XML to JSON ( or some other kind).</w:t>
      </w:r>
    </w:p>
    <w:p w14:paraId="5AB3BC9A" w14:textId="4639AB4F" w:rsidR="00802DAA" w:rsidRDefault="00802DAA" w:rsidP="00802DAA">
      <w:pPr>
        <w:pStyle w:val="ListParagraph"/>
        <w:numPr>
          <w:ilvl w:val="3"/>
          <w:numId w:val="19"/>
        </w:numPr>
      </w:pPr>
      <w:r w:rsidRPr="00802DAA">
        <w:rPr>
          <w:b/>
          <w:bCs/>
        </w:rPr>
        <w:t>Data Type Transformation</w:t>
      </w:r>
      <w:r>
        <w:t>: String to CurrencyConversionBean</w:t>
      </w:r>
    </w:p>
    <w:p w14:paraId="2D6DCBA5" w14:textId="4D5BC32B" w:rsidR="002D5987" w:rsidRDefault="002D5987" w:rsidP="002D5987">
      <w:pPr>
        <w:pStyle w:val="ListParagraph"/>
        <w:numPr>
          <w:ilvl w:val="2"/>
          <w:numId w:val="19"/>
        </w:numPr>
      </w:pPr>
      <w:r w:rsidRPr="002D5987">
        <w:rPr>
          <w:b/>
          <w:bCs/>
        </w:rPr>
        <w:t>Messages</w:t>
      </w:r>
      <w:r>
        <w:t xml:space="preserve">: </w:t>
      </w:r>
    </w:p>
    <w:p w14:paraId="2B3A3402" w14:textId="77777777" w:rsidR="007737A4" w:rsidRDefault="002D5987" w:rsidP="002D5987">
      <w:pPr>
        <w:pStyle w:val="ListParagraph"/>
        <w:numPr>
          <w:ilvl w:val="3"/>
          <w:numId w:val="19"/>
        </w:numPr>
      </w:pPr>
      <w:r>
        <w:t xml:space="preserve">When we talk about route, </w:t>
      </w:r>
      <w:r w:rsidR="007737A4">
        <w:t>queue, endpoints, what we are exchanging is msgs.</w:t>
      </w:r>
    </w:p>
    <w:p w14:paraId="545B303F" w14:textId="315DA095" w:rsidR="002D5987" w:rsidRDefault="007737A4" w:rsidP="002D5987">
      <w:pPr>
        <w:pStyle w:val="ListParagraph"/>
        <w:numPr>
          <w:ilvl w:val="3"/>
          <w:numId w:val="19"/>
        </w:numPr>
      </w:pPr>
      <w:r w:rsidRPr="007737A4">
        <w:rPr>
          <w:b/>
          <w:bCs/>
        </w:rPr>
        <w:t>Message</w:t>
      </w:r>
      <w:r>
        <w:t xml:space="preserve"> = Body + Headers + Attachments</w:t>
      </w:r>
      <w:r w:rsidR="002D5987">
        <w:t xml:space="preserve"> </w:t>
      </w:r>
    </w:p>
    <w:p w14:paraId="6FE650D0" w14:textId="6026CFAF" w:rsidR="007737A4" w:rsidRPr="007737A4" w:rsidRDefault="007737A4" w:rsidP="002D5987">
      <w:pPr>
        <w:pStyle w:val="ListParagraph"/>
        <w:numPr>
          <w:ilvl w:val="3"/>
          <w:numId w:val="19"/>
        </w:numPr>
      </w:pPr>
      <w:r>
        <w:rPr>
          <w:b/>
          <w:bCs/>
        </w:rPr>
        <w:t>Exchange = Request + Response.</w:t>
      </w:r>
    </w:p>
    <w:p w14:paraId="4BFA5A6B" w14:textId="1E4F0282" w:rsidR="007737A4" w:rsidRDefault="00EC69E8" w:rsidP="00251F7F">
      <w:pPr>
        <w:pStyle w:val="ListParagraph"/>
        <w:numPr>
          <w:ilvl w:val="4"/>
          <w:numId w:val="19"/>
        </w:numPr>
      </w:pPr>
      <w:r>
        <w:rPr>
          <w:noProof/>
        </w:rPr>
        <w:drawing>
          <wp:inline distT="0" distB="0" distL="0" distR="0" wp14:anchorId="45083CD5" wp14:editId="64E7E201">
            <wp:extent cx="5385114" cy="1276350"/>
            <wp:effectExtent l="0" t="0" r="6350" b="0"/>
            <wp:docPr id="197938082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80824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4217" cy="127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8479C96" w14:textId="416CA8B6" w:rsidR="00EC69E8" w:rsidRDefault="00EC69E8" w:rsidP="00EC69E8">
      <w:pPr>
        <w:pStyle w:val="ListParagraph"/>
        <w:numPr>
          <w:ilvl w:val="0"/>
          <w:numId w:val="19"/>
        </w:numPr>
      </w:pPr>
      <w:r>
        <w:t>Let’s take a look at the overall Camel architecture.</w:t>
      </w:r>
      <w:r w:rsidR="002F1443">
        <w:br/>
      </w:r>
      <w:r w:rsidR="002F1443">
        <w:rPr>
          <w:noProof/>
        </w:rPr>
        <w:drawing>
          <wp:inline distT="0" distB="0" distL="0" distR="0" wp14:anchorId="00913539" wp14:editId="2B91414D">
            <wp:extent cx="7210738" cy="2236206"/>
            <wp:effectExtent l="0" t="0" r="0" b="0"/>
            <wp:docPr id="157360742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07429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6164" cy="224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F8EA" w14:textId="75A14A50" w:rsidR="00EC69E8" w:rsidRDefault="00EB7E30" w:rsidP="00087AB0">
      <w:pPr>
        <w:pStyle w:val="ListParagraph"/>
        <w:numPr>
          <w:ilvl w:val="1"/>
          <w:numId w:val="19"/>
        </w:numPr>
      </w:pPr>
      <w:r>
        <w:t xml:space="preserve">We have a number of </w:t>
      </w:r>
      <w:r w:rsidRPr="002B1C25">
        <w:rPr>
          <w:b/>
          <w:bCs/>
        </w:rPr>
        <w:t>components</w:t>
      </w:r>
      <w:r>
        <w:t xml:space="preserve"> like </w:t>
      </w:r>
      <w:r>
        <w:sym w:font="Wingdings" w:char="F0E8"/>
      </w:r>
      <w:r>
        <w:t xml:space="preserve"> JMS, HTTP, File components.</w:t>
      </w:r>
    </w:p>
    <w:p w14:paraId="47ACCA5C" w14:textId="73CDC852" w:rsidR="00EB7E30" w:rsidRDefault="00EB7E30" w:rsidP="00087AB0">
      <w:pPr>
        <w:pStyle w:val="ListParagraph"/>
        <w:numPr>
          <w:ilvl w:val="1"/>
          <w:numId w:val="19"/>
        </w:numPr>
      </w:pPr>
      <w:r>
        <w:t xml:space="preserve">We have a number of </w:t>
      </w:r>
      <w:r w:rsidRPr="002B1C25">
        <w:rPr>
          <w:b/>
          <w:bCs/>
        </w:rPr>
        <w:t>endpoints</w:t>
      </w:r>
      <w:r>
        <w:t xml:space="preserve"> connecting components to the actual providers (JMS Provider, ActiveMQ Provider etc).</w:t>
      </w:r>
    </w:p>
    <w:p w14:paraId="388AF344" w14:textId="7DFB4D7F" w:rsidR="002B1C25" w:rsidRDefault="002B1C25" w:rsidP="002B1C25">
      <w:pPr>
        <w:pStyle w:val="ListParagraph"/>
        <w:numPr>
          <w:ilvl w:val="2"/>
          <w:numId w:val="19"/>
        </w:numPr>
      </w:pPr>
      <w:r>
        <w:t>Used to receive and send msgs.</w:t>
      </w:r>
    </w:p>
    <w:p w14:paraId="37A39D8F" w14:textId="75434304" w:rsidR="00EB7E30" w:rsidRDefault="002B1C25" w:rsidP="00087AB0">
      <w:pPr>
        <w:pStyle w:val="ListParagraph"/>
        <w:numPr>
          <w:ilvl w:val="1"/>
          <w:numId w:val="19"/>
        </w:numPr>
      </w:pPr>
      <w:r>
        <w:t xml:space="preserve">Once msgs are received, we can use </w:t>
      </w:r>
      <w:r w:rsidRPr="002B1C25">
        <w:rPr>
          <w:b/>
          <w:bCs/>
        </w:rPr>
        <w:t>processors</w:t>
      </w:r>
      <w:r>
        <w:t xml:space="preserve"> to process the msgs.</w:t>
      </w:r>
    </w:p>
    <w:p w14:paraId="306EF53A" w14:textId="1352FC76" w:rsidR="00EE0427" w:rsidRDefault="00EE0427" w:rsidP="00EE0427">
      <w:pPr>
        <w:pStyle w:val="ListParagraph"/>
        <w:numPr>
          <w:ilvl w:val="2"/>
          <w:numId w:val="19"/>
        </w:numPr>
      </w:pPr>
      <w:r>
        <w:t>Two kinds of Processors:</w:t>
      </w:r>
    </w:p>
    <w:p w14:paraId="71ABED24" w14:textId="47E69DF6" w:rsidR="00EE0427" w:rsidRDefault="00EE0427" w:rsidP="00EE0427">
      <w:pPr>
        <w:pStyle w:val="ListParagraph"/>
        <w:numPr>
          <w:ilvl w:val="3"/>
          <w:numId w:val="19"/>
        </w:numPr>
      </w:pPr>
      <w:r w:rsidRPr="00EE0427">
        <w:rPr>
          <w:b/>
          <w:bCs/>
        </w:rPr>
        <w:t>Filter Processor</w:t>
      </w:r>
      <w:r>
        <w:t>:</w:t>
      </w:r>
    </w:p>
    <w:p w14:paraId="7546C48D" w14:textId="69DF7B6C" w:rsidR="00EE0427" w:rsidRDefault="00EE0427" w:rsidP="00EE0427">
      <w:pPr>
        <w:pStyle w:val="ListParagraph"/>
        <w:numPr>
          <w:ilvl w:val="4"/>
          <w:numId w:val="19"/>
        </w:numPr>
      </w:pPr>
      <w:r>
        <w:t>To do some kind of processing.</w:t>
      </w:r>
    </w:p>
    <w:p w14:paraId="17300334" w14:textId="3D8ED49F" w:rsidR="00EE0427" w:rsidRDefault="00EE0427" w:rsidP="00EE0427">
      <w:pPr>
        <w:pStyle w:val="ListParagraph"/>
        <w:numPr>
          <w:ilvl w:val="3"/>
          <w:numId w:val="19"/>
        </w:numPr>
      </w:pPr>
      <w:r w:rsidRPr="00EE0427">
        <w:rPr>
          <w:b/>
          <w:bCs/>
        </w:rPr>
        <w:lastRenderedPageBreak/>
        <w:t>Route Processor</w:t>
      </w:r>
      <w:r>
        <w:t>:</w:t>
      </w:r>
    </w:p>
    <w:p w14:paraId="2B7FB14D" w14:textId="268E8E53" w:rsidR="00EE0427" w:rsidRPr="002D5987" w:rsidRDefault="00EE0427" w:rsidP="00EE0427">
      <w:pPr>
        <w:pStyle w:val="ListParagraph"/>
        <w:numPr>
          <w:ilvl w:val="4"/>
          <w:numId w:val="19"/>
        </w:numPr>
      </w:pPr>
      <w:r>
        <w:t>To send msgs to different endpoints</w:t>
      </w:r>
      <w:r w:rsidR="002F1443">
        <w:t xml:space="preserve"> based on some logic.</w:t>
      </w:r>
    </w:p>
    <w:sectPr w:rsidR="00EE0427" w:rsidRPr="002D598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42B52"/>
    <w:multiLevelType w:val="hybridMultilevel"/>
    <w:tmpl w:val="3A9002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2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3"/>
  </w:num>
  <w:num w:numId="8" w16cid:durableId="1414814645">
    <w:abstractNumId w:val="14"/>
  </w:num>
  <w:num w:numId="9" w16cid:durableId="1362516875">
    <w:abstractNumId w:val="1"/>
  </w:num>
  <w:num w:numId="10" w16cid:durableId="511339072">
    <w:abstractNumId w:val="17"/>
  </w:num>
  <w:num w:numId="11" w16cid:durableId="1974210657">
    <w:abstractNumId w:val="2"/>
  </w:num>
  <w:num w:numId="12" w16cid:durableId="1631015790">
    <w:abstractNumId w:val="16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5"/>
  </w:num>
  <w:num w:numId="16" w16cid:durableId="968167193">
    <w:abstractNumId w:val="18"/>
  </w:num>
  <w:num w:numId="17" w16cid:durableId="1389643114">
    <w:abstractNumId w:val="9"/>
  </w:num>
  <w:num w:numId="18" w16cid:durableId="169877339">
    <w:abstractNumId w:val="8"/>
  </w:num>
  <w:num w:numId="19" w16cid:durableId="1230074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87AB0"/>
    <w:rsid w:val="000921E8"/>
    <w:rsid w:val="00096108"/>
    <w:rsid w:val="00096B79"/>
    <w:rsid w:val="00096B90"/>
    <w:rsid w:val="000A5EB6"/>
    <w:rsid w:val="000B1980"/>
    <w:rsid w:val="000B5D1E"/>
    <w:rsid w:val="000B78FA"/>
    <w:rsid w:val="000C2AA3"/>
    <w:rsid w:val="000D2FAB"/>
    <w:rsid w:val="000D49E7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3FBC"/>
    <w:rsid w:val="00227C8E"/>
    <w:rsid w:val="00237F36"/>
    <w:rsid w:val="00240867"/>
    <w:rsid w:val="00244512"/>
    <w:rsid w:val="00250556"/>
    <w:rsid w:val="002513CF"/>
    <w:rsid w:val="00251F7F"/>
    <w:rsid w:val="00252A1B"/>
    <w:rsid w:val="0025324F"/>
    <w:rsid w:val="00256564"/>
    <w:rsid w:val="00270586"/>
    <w:rsid w:val="00272FC5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1C25"/>
    <w:rsid w:val="002B22D0"/>
    <w:rsid w:val="002B4536"/>
    <w:rsid w:val="002D106A"/>
    <w:rsid w:val="002D4DA1"/>
    <w:rsid w:val="002D54B9"/>
    <w:rsid w:val="002D5987"/>
    <w:rsid w:val="002D6A8A"/>
    <w:rsid w:val="002E3AAF"/>
    <w:rsid w:val="002E6ACF"/>
    <w:rsid w:val="002F073C"/>
    <w:rsid w:val="002F1443"/>
    <w:rsid w:val="002F21E4"/>
    <w:rsid w:val="002F4604"/>
    <w:rsid w:val="002F4AC3"/>
    <w:rsid w:val="00304F63"/>
    <w:rsid w:val="00307BC3"/>
    <w:rsid w:val="003151B5"/>
    <w:rsid w:val="00315960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3F8C"/>
    <w:rsid w:val="00367DAC"/>
    <w:rsid w:val="00367F3F"/>
    <w:rsid w:val="003735B6"/>
    <w:rsid w:val="00374369"/>
    <w:rsid w:val="0037561E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2DD8"/>
    <w:rsid w:val="00454DBA"/>
    <w:rsid w:val="004565B7"/>
    <w:rsid w:val="0046140B"/>
    <w:rsid w:val="00463231"/>
    <w:rsid w:val="00464551"/>
    <w:rsid w:val="0046502E"/>
    <w:rsid w:val="00472A52"/>
    <w:rsid w:val="00475F09"/>
    <w:rsid w:val="004760DC"/>
    <w:rsid w:val="0048110E"/>
    <w:rsid w:val="00481C4A"/>
    <w:rsid w:val="00483BE0"/>
    <w:rsid w:val="00484313"/>
    <w:rsid w:val="00484893"/>
    <w:rsid w:val="00486503"/>
    <w:rsid w:val="00491187"/>
    <w:rsid w:val="00491A43"/>
    <w:rsid w:val="00492265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0CB8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EC2"/>
    <w:rsid w:val="006170E2"/>
    <w:rsid w:val="00622855"/>
    <w:rsid w:val="00623771"/>
    <w:rsid w:val="00627794"/>
    <w:rsid w:val="00632101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0AFE"/>
    <w:rsid w:val="006F10D9"/>
    <w:rsid w:val="006F1927"/>
    <w:rsid w:val="006F3656"/>
    <w:rsid w:val="006F41D9"/>
    <w:rsid w:val="006F48AC"/>
    <w:rsid w:val="006F646D"/>
    <w:rsid w:val="006F6BEC"/>
    <w:rsid w:val="006F7AB0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26556"/>
    <w:rsid w:val="0073029A"/>
    <w:rsid w:val="0074213A"/>
    <w:rsid w:val="00742C40"/>
    <w:rsid w:val="00751131"/>
    <w:rsid w:val="007536DE"/>
    <w:rsid w:val="00761796"/>
    <w:rsid w:val="00761840"/>
    <w:rsid w:val="007677A0"/>
    <w:rsid w:val="00771BCB"/>
    <w:rsid w:val="007737A4"/>
    <w:rsid w:val="00777A94"/>
    <w:rsid w:val="00781C4D"/>
    <w:rsid w:val="00786385"/>
    <w:rsid w:val="007867D9"/>
    <w:rsid w:val="007A0E78"/>
    <w:rsid w:val="007A1B9B"/>
    <w:rsid w:val="007A5674"/>
    <w:rsid w:val="007B09AA"/>
    <w:rsid w:val="007B1AB0"/>
    <w:rsid w:val="007B3ACA"/>
    <w:rsid w:val="007B7396"/>
    <w:rsid w:val="007C0638"/>
    <w:rsid w:val="007C4F67"/>
    <w:rsid w:val="007D025E"/>
    <w:rsid w:val="007F20BE"/>
    <w:rsid w:val="0080281A"/>
    <w:rsid w:val="00802DAA"/>
    <w:rsid w:val="00805EDF"/>
    <w:rsid w:val="00807933"/>
    <w:rsid w:val="0081027B"/>
    <w:rsid w:val="00810CCF"/>
    <w:rsid w:val="0081401A"/>
    <w:rsid w:val="00816ED9"/>
    <w:rsid w:val="00830C93"/>
    <w:rsid w:val="008344A6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015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7626"/>
    <w:rsid w:val="00A92097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13BC"/>
    <w:rsid w:val="00B32293"/>
    <w:rsid w:val="00B34548"/>
    <w:rsid w:val="00B356CC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067B"/>
    <w:rsid w:val="00C71028"/>
    <w:rsid w:val="00C90E13"/>
    <w:rsid w:val="00C94962"/>
    <w:rsid w:val="00C95337"/>
    <w:rsid w:val="00CA067E"/>
    <w:rsid w:val="00CB475E"/>
    <w:rsid w:val="00CC1409"/>
    <w:rsid w:val="00CC1999"/>
    <w:rsid w:val="00CC6B83"/>
    <w:rsid w:val="00CD0AB6"/>
    <w:rsid w:val="00CD652D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74DC2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6942"/>
    <w:rsid w:val="00DB7286"/>
    <w:rsid w:val="00DC18B1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324F"/>
    <w:rsid w:val="00E256DD"/>
    <w:rsid w:val="00E325DE"/>
    <w:rsid w:val="00E34A8B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1410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B7E30"/>
    <w:rsid w:val="00EC58F2"/>
    <w:rsid w:val="00EC69E8"/>
    <w:rsid w:val="00ED0841"/>
    <w:rsid w:val="00ED1A5F"/>
    <w:rsid w:val="00EE0427"/>
    <w:rsid w:val="00EE36DF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2B1"/>
    <w:rsid w:val="00F56F44"/>
    <w:rsid w:val="00F5785F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8</cp:revision>
  <dcterms:created xsi:type="dcterms:W3CDTF">2022-09-13T07:54:00Z</dcterms:created>
  <dcterms:modified xsi:type="dcterms:W3CDTF">2023-04-15T12:23:00Z</dcterms:modified>
</cp:coreProperties>
</file>